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91E" w:rsidRPr="0057191E" w:rsidRDefault="0057191E" w:rsidP="0057191E">
      <w:pPr>
        <w:jc w:val="center"/>
        <w:rPr>
          <w:rFonts w:ascii="方正小标宋简体" w:eastAsia="方正小标宋简体" w:hAnsi="宋体"/>
          <w:spacing w:val="10"/>
        </w:rPr>
      </w:pPr>
      <w:r w:rsidRPr="0057191E">
        <w:rPr>
          <w:rFonts w:ascii="方正小标宋简体" w:eastAsia="方正小标宋简体" w:hAnsi="宋体" w:hint="eastAsia"/>
          <w:spacing w:val="10"/>
        </w:rPr>
        <w:t>防控急需物资生产企业一次性用工服务奖补申请表</w:t>
      </w:r>
    </w:p>
    <w:p w:rsidR="0057191E" w:rsidRPr="0057191E" w:rsidRDefault="0057191E" w:rsidP="0057191E">
      <w:pPr>
        <w:spacing w:line="420" w:lineRule="exact"/>
        <w:rPr>
          <w:sz w:val="21"/>
          <w:szCs w:val="21"/>
        </w:rPr>
      </w:pPr>
      <w:r w:rsidRPr="0057191E">
        <w:rPr>
          <w:rFonts w:hint="eastAsia"/>
          <w:sz w:val="21"/>
          <w:szCs w:val="21"/>
        </w:rPr>
        <w:t>申报单位：（公章）</w:t>
      </w:r>
      <w:r w:rsidRPr="0057191E">
        <w:rPr>
          <w:rFonts w:hint="eastAsia"/>
          <w:sz w:val="21"/>
          <w:szCs w:val="21"/>
        </w:rPr>
        <w:t xml:space="preserve">                                    </w:t>
      </w:r>
      <w:r w:rsidRPr="0057191E">
        <w:rPr>
          <w:rFonts w:hint="eastAsia"/>
          <w:sz w:val="21"/>
          <w:szCs w:val="21"/>
        </w:rPr>
        <w:t>申报时间：</w:t>
      </w:r>
      <w:r w:rsidRPr="0057191E">
        <w:rPr>
          <w:rFonts w:hint="eastAsia"/>
          <w:sz w:val="21"/>
          <w:szCs w:val="21"/>
        </w:rPr>
        <w:t xml:space="preserve">      </w:t>
      </w:r>
      <w:r w:rsidRPr="0057191E">
        <w:rPr>
          <w:rFonts w:hint="eastAsia"/>
          <w:sz w:val="21"/>
          <w:szCs w:val="21"/>
        </w:rPr>
        <w:t>年</w:t>
      </w:r>
      <w:r w:rsidRPr="0057191E">
        <w:rPr>
          <w:rFonts w:hint="eastAsia"/>
          <w:sz w:val="21"/>
          <w:szCs w:val="21"/>
        </w:rPr>
        <w:t xml:space="preserve">   </w:t>
      </w:r>
      <w:r w:rsidRPr="0057191E">
        <w:rPr>
          <w:rFonts w:hint="eastAsia"/>
          <w:sz w:val="21"/>
          <w:szCs w:val="21"/>
        </w:rPr>
        <w:t>月</w:t>
      </w:r>
      <w:r w:rsidRPr="0057191E">
        <w:rPr>
          <w:rFonts w:hint="eastAsia"/>
          <w:sz w:val="21"/>
          <w:szCs w:val="21"/>
        </w:rPr>
        <w:t xml:space="preserve">   </w:t>
      </w:r>
      <w:r w:rsidRPr="0057191E">
        <w:rPr>
          <w:rFonts w:hint="eastAsia"/>
          <w:sz w:val="21"/>
          <w:szCs w:val="21"/>
        </w:rPr>
        <w:t>日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1"/>
        <w:gridCol w:w="8"/>
        <w:gridCol w:w="1141"/>
        <w:gridCol w:w="1320"/>
        <w:gridCol w:w="697"/>
        <w:gridCol w:w="263"/>
        <w:gridCol w:w="1034"/>
        <w:gridCol w:w="258"/>
        <w:gridCol w:w="500"/>
        <w:gridCol w:w="892"/>
        <w:gridCol w:w="1892"/>
      </w:tblGrid>
      <w:tr w:rsidR="0057191E" w:rsidRPr="0057191E" w:rsidTr="007A1679">
        <w:trPr>
          <w:trHeight w:val="625"/>
          <w:jc w:val="center"/>
        </w:trPr>
        <w:tc>
          <w:tcPr>
            <w:tcW w:w="1491" w:type="dxa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2469" w:type="dxa"/>
            <w:gridSpan w:val="3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52" w:type="dxa"/>
            <w:gridSpan w:val="5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sz w:val="21"/>
                <w:szCs w:val="21"/>
              </w:rPr>
              <w:t>社会信用代码</w:t>
            </w:r>
          </w:p>
        </w:tc>
        <w:tc>
          <w:tcPr>
            <w:tcW w:w="2784" w:type="dxa"/>
            <w:gridSpan w:val="2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7191E" w:rsidRPr="0057191E" w:rsidTr="007A1679">
        <w:trPr>
          <w:trHeight w:val="546"/>
          <w:jc w:val="center"/>
        </w:trPr>
        <w:tc>
          <w:tcPr>
            <w:tcW w:w="1491" w:type="dxa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sz w:val="21"/>
                <w:szCs w:val="21"/>
              </w:rPr>
              <w:t>法人代表</w:t>
            </w:r>
          </w:p>
        </w:tc>
        <w:tc>
          <w:tcPr>
            <w:tcW w:w="2469" w:type="dxa"/>
            <w:gridSpan w:val="3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2752" w:type="dxa"/>
            <w:gridSpan w:val="5"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2784" w:type="dxa"/>
            <w:gridSpan w:val="2"/>
            <w:vAlign w:val="center"/>
          </w:tcPr>
          <w:p w:rsidR="0057191E" w:rsidRPr="0057191E" w:rsidRDefault="0057191E" w:rsidP="004E3BB9">
            <w:pPr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7191E" w:rsidRPr="0057191E" w:rsidTr="007A1679">
        <w:trPr>
          <w:trHeight w:val="546"/>
          <w:jc w:val="center"/>
        </w:trPr>
        <w:tc>
          <w:tcPr>
            <w:tcW w:w="1491" w:type="dxa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sz w:val="21"/>
                <w:szCs w:val="21"/>
              </w:rPr>
              <w:t>开户行和账号</w:t>
            </w:r>
          </w:p>
        </w:tc>
        <w:tc>
          <w:tcPr>
            <w:tcW w:w="8005" w:type="dxa"/>
            <w:gridSpan w:val="10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57191E" w:rsidRPr="0057191E" w:rsidTr="004E3BB9">
        <w:trPr>
          <w:trHeight w:val="558"/>
          <w:jc w:val="center"/>
        </w:trPr>
        <w:tc>
          <w:tcPr>
            <w:tcW w:w="9496" w:type="dxa"/>
            <w:gridSpan w:val="11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57191E">
              <w:rPr>
                <w:rFonts w:asciiTheme="minorEastAsia" w:hAnsiTheme="minorEastAsia" w:hint="eastAsia"/>
                <w:spacing w:val="10"/>
                <w:sz w:val="21"/>
                <w:szCs w:val="21"/>
              </w:rPr>
              <w:t>一次性用工服务奖补申请</w:t>
            </w:r>
            <w:r w:rsidRPr="0057191E">
              <w:rPr>
                <w:rFonts w:ascii="宋体" w:hAnsi="宋体" w:cs="宋体" w:hint="eastAsia"/>
                <w:bCs/>
                <w:sz w:val="21"/>
                <w:szCs w:val="21"/>
              </w:rPr>
              <w:t>情况</w:t>
            </w:r>
          </w:p>
        </w:tc>
      </w:tr>
      <w:tr w:rsidR="0057191E" w:rsidRPr="0057191E" w:rsidTr="002C0998">
        <w:trPr>
          <w:trHeight w:val="1739"/>
          <w:jc w:val="center"/>
        </w:trPr>
        <w:tc>
          <w:tcPr>
            <w:tcW w:w="1499" w:type="dxa"/>
            <w:gridSpan w:val="2"/>
            <w:noWrap/>
            <w:vAlign w:val="center"/>
          </w:tcPr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57191E">
              <w:rPr>
                <w:rFonts w:asciiTheme="minorEastAsia" w:hAnsiTheme="minorEastAsia" w:hint="eastAsia"/>
                <w:spacing w:val="10"/>
                <w:sz w:val="21"/>
                <w:szCs w:val="21"/>
              </w:rPr>
              <w:t>从事防控急需物资生产的一线职工</w:t>
            </w:r>
            <w:r w:rsidRPr="0057191E">
              <w:rPr>
                <w:rFonts w:ascii="宋体" w:hAnsi="宋体" w:cs="宋体" w:hint="eastAsia"/>
                <w:sz w:val="21"/>
                <w:szCs w:val="21"/>
              </w:rPr>
              <w:t>（人）</w:t>
            </w:r>
          </w:p>
        </w:tc>
        <w:tc>
          <w:tcPr>
            <w:tcW w:w="1141" w:type="dxa"/>
            <w:vAlign w:val="center"/>
          </w:tcPr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57191E">
              <w:rPr>
                <w:rFonts w:ascii="宋体" w:hAnsi="宋体" w:hint="eastAsia"/>
                <w:sz w:val="21"/>
                <w:szCs w:val="21"/>
              </w:rPr>
              <w:t>累计奖补天数</w:t>
            </w:r>
          </w:p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34" w:type="dxa"/>
            <w:vAlign w:val="center"/>
          </w:tcPr>
          <w:p w:rsidR="0057191E" w:rsidRPr="0057191E" w:rsidRDefault="0057191E" w:rsidP="002C0998">
            <w:pPr>
              <w:widowControl/>
              <w:jc w:val="left"/>
              <w:rPr>
                <w:rFonts w:ascii="宋体" w:hAnsi="宋体"/>
                <w:sz w:val="21"/>
                <w:szCs w:val="21"/>
              </w:rPr>
            </w:pPr>
            <w:r w:rsidRPr="0057191E">
              <w:rPr>
                <w:rFonts w:ascii="宋体" w:hAnsi="宋体" w:hint="eastAsia"/>
                <w:sz w:val="21"/>
                <w:szCs w:val="21"/>
              </w:rPr>
              <w:t>补贴标准</w:t>
            </w:r>
            <w:r w:rsidRPr="0057191E">
              <w:rPr>
                <w:rFonts w:ascii="宋体" w:hAnsi="宋体" w:hint="eastAsia"/>
                <w:sz w:val="21"/>
                <w:szCs w:val="21"/>
              </w:rPr>
              <w:t>100</w:t>
            </w:r>
            <w:r w:rsidRPr="0057191E">
              <w:rPr>
                <w:rFonts w:ascii="宋体" w:hAnsi="宋体" w:hint="eastAsia"/>
                <w:sz w:val="21"/>
                <w:szCs w:val="21"/>
              </w:rPr>
              <w:t>元</w:t>
            </w:r>
            <w:r w:rsidRPr="0057191E">
              <w:rPr>
                <w:rFonts w:ascii="宋体" w:hAnsi="宋体" w:hint="eastAsia"/>
                <w:sz w:val="21"/>
                <w:szCs w:val="21"/>
              </w:rPr>
              <w:t>/</w:t>
            </w:r>
            <w:r w:rsidRPr="0057191E">
              <w:rPr>
                <w:rFonts w:ascii="宋体" w:hAnsi="宋体" w:hint="eastAsia"/>
                <w:sz w:val="21"/>
                <w:szCs w:val="21"/>
              </w:rPr>
              <w:t>人、天</w:t>
            </w:r>
          </w:p>
        </w:tc>
        <w:tc>
          <w:tcPr>
            <w:tcW w:w="1650" w:type="dxa"/>
            <w:gridSpan w:val="3"/>
            <w:vAlign w:val="center"/>
          </w:tcPr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  <w:r w:rsidRPr="0057191E">
              <w:rPr>
                <w:rFonts w:ascii="宋体" w:hAnsi="宋体" w:hint="eastAsia"/>
                <w:sz w:val="21"/>
                <w:szCs w:val="21"/>
              </w:rPr>
              <w:t>补贴金额（元）</w:t>
            </w:r>
          </w:p>
        </w:tc>
        <w:tc>
          <w:tcPr>
            <w:tcW w:w="1892" w:type="dxa"/>
            <w:vAlign w:val="center"/>
          </w:tcPr>
          <w:p w:rsidR="0057191E" w:rsidRPr="0057191E" w:rsidRDefault="0057191E" w:rsidP="004E3BB9">
            <w:pPr>
              <w:spacing w:line="240" w:lineRule="exact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57191E" w:rsidRPr="0057191E" w:rsidTr="004E3BB9">
        <w:trPr>
          <w:trHeight w:val="598"/>
          <w:jc w:val="center"/>
        </w:trPr>
        <w:tc>
          <w:tcPr>
            <w:tcW w:w="9496" w:type="dxa"/>
            <w:gridSpan w:val="11"/>
            <w:noWrap/>
            <w:vAlign w:val="center"/>
          </w:tcPr>
          <w:p w:rsidR="0057191E" w:rsidRPr="0057191E" w:rsidRDefault="0057191E" w:rsidP="004E3BB9">
            <w:pPr>
              <w:spacing w:line="36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审</w:t>
            </w:r>
            <w:r w:rsidRPr="0057191E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核</w:t>
            </w:r>
            <w:r w:rsidRPr="0057191E">
              <w:rPr>
                <w:rFonts w:ascii="宋体" w:hAnsi="宋体" w:cs="宋体"/>
                <w:b/>
                <w:bCs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情</w:t>
            </w:r>
            <w:r w:rsidRPr="0057191E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/>
                <w:bCs/>
                <w:sz w:val="21"/>
                <w:szCs w:val="21"/>
              </w:rPr>
              <w:t>况</w:t>
            </w:r>
          </w:p>
        </w:tc>
      </w:tr>
      <w:tr w:rsidR="0057191E" w:rsidRPr="0057191E" w:rsidTr="002C0998">
        <w:trPr>
          <w:trHeight w:val="2685"/>
          <w:jc w:val="center"/>
        </w:trPr>
        <w:tc>
          <w:tcPr>
            <w:tcW w:w="9496" w:type="dxa"/>
            <w:gridSpan w:val="11"/>
            <w:noWrap/>
          </w:tcPr>
          <w:p w:rsidR="0057191E" w:rsidRPr="0057191E" w:rsidRDefault="0057191E" w:rsidP="00D63E7B">
            <w:pPr>
              <w:widowControl/>
              <w:ind w:right="21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经审核该企业</w:t>
            </w:r>
            <w:r w:rsidRPr="0057191E">
              <w:rPr>
                <w:rFonts w:asciiTheme="minorEastAsia" w:hAnsiTheme="minorEastAsia" w:hint="eastAsia"/>
                <w:spacing w:val="10"/>
                <w:sz w:val="21"/>
                <w:szCs w:val="21"/>
              </w:rPr>
              <w:t>从事防控急需物资生产的一线职工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人，累计奖补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天，核定补贴</w:t>
            </w:r>
            <w:r w:rsidR="00D63E7B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元。</w:t>
            </w:r>
          </w:p>
          <w:p w:rsidR="007A1679" w:rsidRDefault="007A1679" w:rsidP="00D63E7B">
            <w:pPr>
              <w:widowControl/>
              <w:ind w:right="210" w:firstLineChars="200" w:firstLine="42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  <w:p w:rsidR="00596AE1" w:rsidRDefault="0057191E" w:rsidP="007A1679">
            <w:pPr>
              <w:widowControl/>
              <w:ind w:right="630" w:firstLineChars="100" w:firstLine="210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经办人：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          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审核人：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  </w:t>
            </w:r>
            <w:r w:rsidR="004872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F8272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管领导：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="00596AE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F82722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</w:t>
            </w:r>
            <w:r w:rsidR="00596AE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4872A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="00596AE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负责人：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          </w:t>
            </w:r>
            <w:r w:rsidR="00596AE1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57191E" w:rsidRPr="0057191E" w:rsidRDefault="0057191E" w:rsidP="00596AE1">
            <w:pPr>
              <w:widowControl/>
              <w:ind w:right="630" w:firstLineChars="3250" w:firstLine="6825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  <w:p w:rsidR="0057191E" w:rsidRPr="0057191E" w:rsidRDefault="0057191E" w:rsidP="004E3BB9">
            <w:pPr>
              <w:widowControl/>
              <w:ind w:right="21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                                                             </w:t>
            </w:r>
            <w:r w:rsidRPr="0057191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经办机构（公章）</w:t>
            </w:r>
            <w:r w:rsidRPr="0057191E">
              <w:rPr>
                <w:rFonts w:ascii="宋体" w:hAnsi="宋体" w:cs="宋体" w:hint="eastAsia"/>
                <w:b/>
                <w:color w:val="000000"/>
                <w:kern w:val="0"/>
                <w:sz w:val="21"/>
                <w:szCs w:val="21"/>
              </w:rPr>
              <w:t xml:space="preserve">   </w:t>
            </w:r>
          </w:p>
        </w:tc>
      </w:tr>
      <w:tr w:rsidR="0057191E" w:rsidRPr="0057191E" w:rsidTr="002C0998">
        <w:trPr>
          <w:trHeight w:val="1964"/>
          <w:jc w:val="center"/>
        </w:trPr>
        <w:tc>
          <w:tcPr>
            <w:tcW w:w="1491" w:type="dxa"/>
            <w:noWrap/>
            <w:vAlign w:val="center"/>
          </w:tcPr>
          <w:p w:rsidR="0057191E" w:rsidRPr="0057191E" w:rsidRDefault="0057191E" w:rsidP="004E3BB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人社部门</w:t>
            </w:r>
          </w:p>
          <w:p w:rsidR="0057191E" w:rsidRPr="0057191E" w:rsidRDefault="0057191E" w:rsidP="004E3BB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3166" w:type="dxa"/>
            <w:gridSpan w:val="4"/>
            <w:noWrap/>
            <w:vAlign w:val="bottom"/>
          </w:tcPr>
          <w:p w:rsidR="0057191E" w:rsidRPr="0057191E" w:rsidRDefault="0057191E" w:rsidP="004E3BB9">
            <w:pPr>
              <w:widowControl/>
              <w:ind w:right="210"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  <w:p w:rsidR="0057191E" w:rsidRPr="0057191E" w:rsidRDefault="0057191E" w:rsidP="004E3BB9">
            <w:pPr>
              <w:widowControl/>
              <w:ind w:right="210"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（公章）</w:t>
            </w:r>
          </w:p>
        </w:tc>
        <w:tc>
          <w:tcPr>
            <w:tcW w:w="1555" w:type="dxa"/>
            <w:gridSpan w:val="3"/>
            <w:noWrap/>
            <w:vAlign w:val="center"/>
          </w:tcPr>
          <w:p w:rsidR="0057191E" w:rsidRPr="0057191E" w:rsidRDefault="0057191E" w:rsidP="004E3BB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财政部门</w:t>
            </w:r>
          </w:p>
          <w:p w:rsidR="0057191E" w:rsidRPr="0057191E" w:rsidRDefault="0057191E" w:rsidP="004E3BB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审核意见</w:t>
            </w:r>
          </w:p>
        </w:tc>
        <w:tc>
          <w:tcPr>
            <w:tcW w:w="3284" w:type="dxa"/>
            <w:gridSpan w:val="3"/>
            <w:noWrap/>
            <w:vAlign w:val="bottom"/>
          </w:tcPr>
          <w:p w:rsidR="0057191E" w:rsidRPr="0057191E" w:rsidRDefault="0057191E" w:rsidP="004E3BB9">
            <w:pPr>
              <w:widowControl/>
              <w:ind w:right="210"/>
              <w:jc w:val="right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年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57191E"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  <w:p w:rsidR="0057191E" w:rsidRPr="0057191E" w:rsidRDefault="0057191E" w:rsidP="004E3BB9">
            <w:pPr>
              <w:widowControl/>
              <w:ind w:right="210"/>
              <w:jc w:val="right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1"/>
                <w:szCs w:val="21"/>
              </w:rPr>
            </w:pPr>
            <w:r w:rsidRPr="0057191E"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（公章）</w:t>
            </w:r>
          </w:p>
        </w:tc>
      </w:tr>
      <w:tr w:rsidR="007A1679" w:rsidRPr="0057191E" w:rsidTr="002D6E38">
        <w:trPr>
          <w:trHeight w:val="1968"/>
          <w:jc w:val="center"/>
        </w:trPr>
        <w:tc>
          <w:tcPr>
            <w:tcW w:w="1491" w:type="dxa"/>
            <w:noWrap/>
            <w:vAlign w:val="center"/>
          </w:tcPr>
          <w:p w:rsidR="007A1679" w:rsidRPr="0057191E" w:rsidRDefault="007A1679" w:rsidP="004E3BB9">
            <w:pPr>
              <w:widowControl/>
              <w:jc w:val="center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承诺书</w:t>
            </w:r>
          </w:p>
        </w:tc>
        <w:tc>
          <w:tcPr>
            <w:tcW w:w="8005" w:type="dxa"/>
            <w:gridSpan w:val="10"/>
            <w:noWrap/>
          </w:tcPr>
          <w:p w:rsidR="002D6E38" w:rsidRDefault="007A1679" w:rsidP="002C0998">
            <w:pPr>
              <w:widowControl/>
              <w:ind w:right="315" w:firstLineChars="200" w:firstLine="420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本单位承诺提供的上述人员申报信息真实有效，如有虚假本单位将退回非法所得并承担相应法律责任。</w:t>
            </w:r>
          </w:p>
          <w:p w:rsidR="007A1679" w:rsidRPr="0057191E" w:rsidRDefault="007A1679" w:rsidP="007A1679">
            <w:pPr>
              <w:widowControl/>
              <w:ind w:right="315"/>
              <w:textAlignment w:val="center"/>
              <w:rPr>
                <w:rFonts w:ascii="宋体" w:hAnsi="宋体" w:cs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法定代表人（签名）：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 xml:space="preserve">                                 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>（公章）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1"/>
                <w:szCs w:val="21"/>
              </w:rPr>
              <w:t xml:space="preserve">                            </w:t>
            </w:r>
          </w:p>
        </w:tc>
      </w:tr>
    </w:tbl>
    <w:p w:rsidR="007A1679" w:rsidRPr="002C0998" w:rsidRDefault="0057191E" w:rsidP="002C0998">
      <w:pPr>
        <w:rPr>
          <w:rFonts w:asciiTheme="minorEastAsia" w:hAnsiTheme="minorEastAsia" w:cs="仿宋_GB2312"/>
          <w:spacing w:val="10"/>
          <w:sz w:val="21"/>
          <w:szCs w:val="21"/>
        </w:rPr>
      </w:pPr>
      <w:r w:rsidRPr="0057191E">
        <w:rPr>
          <w:rFonts w:hint="eastAsia"/>
          <w:sz w:val="21"/>
          <w:szCs w:val="21"/>
        </w:rPr>
        <w:t>注：</w:t>
      </w:r>
      <w:r w:rsidRPr="0057191E">
        <w:rPr>
          <w:rFonts w:asciiTheme="minorEastAsia" w:hAnsiTheme="minorEastAsia" w:cs="仿宋_GB2312" w:hint="eastAsia"/>
          <w:spacing w:val="10"/>
          <w:sz w:val="21"/>
          <w:szCs w:val="21"/>
        </w:rPr>
        <w:t>本表需附《</w:t>
      </w:r>
      <w:r w:rsidRPr="0057191E">
        <w:rPr>
          <w:rFonts w:asciiTheme="majorEastAsia" w:eastAsiaTheme="majorEastAsia" w:hAnsiTheme="majorEastAsia" w:hint="eastAsia"/>
          <w:spacing w:val="10"/>
          <w:sz w:val="21"/>
          <w:szCs w:val="21"/>
        </w:rPr>
        <w:t>防控急需物资生产企业</w:t>
      </w:r>
      <w:r w:rsidRPr="0057191E">
        <w:rPr>
          <w:rFonts w:asciiTheme="majorEastAsia" w:eastAsiaTheme="majorEastAsia" w:hAnsiTheme="majorEastAsia" w:cs="仿宋_GB2312" w:hint="eastAsia"/>
          <w:spacing w:val="10"/>
          <w:sz w:val="21"/>
          <w:szCs w:val="21"/>
        </w:rPr>
        <w:t>员工花名册</w:t>
      </w:r>
      <w:r w:rsidRPr="0057191E">
        <w:rPr>
          <w:rFonts w:asciiTheme="minorEastAsia" w:hAnsiTheme="minorEastAsia" w:cs="仿宋_GB2312" w:hint="eastAsia"/>
          <w:spacing w:val="10"/>
          <w:sz w:val="21"/>
          <w:szCs w:val="21"/>
        </w:rPr>
        <w:t>》和</w:t>
      </w:r>
      <w:r w:rsidRPr="0057191E">
        <w:rPr>
          <w:rFonts w:asciiTheme="minorEastAsia" w:hAnsiTheme="minorEastAsia" w:hint="eastAsia"/>
          <w:spacing w:val="10"/>
          <w:sz w:val="21"/>
          <w:szCs w:val="21"/>
        </w:rPr>
        <w:t>从事防控急需物资生产的一线职工原始</w:t>
      </w:r>
      <w:r w:rsidRPr="0057191E">
        <w:rPr>
          <w:rFonts w:asciiTheme="minorEastAsia" w:hAnsiTheme="minorEastAsia" w:cs="仿宋_GB2312" w:hint="eastAsia"/>
          <w:spacing w:val="10"/>
          <w:sz w:val="21"/>
          <w:szCs w:val="21"/>
        </w:rPr>
        <w:t>考勤记录</w:t>
      </w:r>
      <w:r>
        <w:rPr>
          <w:rFonts w:asciiTheme="minorEastAsia" w:hAnsiTheme="minorEastAsia" w:cs="仿宋_GB2312" w:hint="eastAsia"/>
          <w:spacing w:val="10"/>
          <w:sz w:val="21"/>
          <w:szCs w:val="21"/>
        </w:rPr>
        <w:t>。</w:t>
      </w:r>
    </w:p>
    <w:p w:rsidR="007A1679" w:rsidRPr="007A1679" w:rsidRDefault="0057191E" w:rsidP="007A1679">
      <w:pPr>
        <w:jc w:val="left"/>
        <w:rPr>
          <w:rFonts w:asciiTheme="majorEastAsia" w:eastAsiaTheme="majorEastAsia" w:hAnsiTheme="majorEastAsia" w:cs="仿宋_GB2312"/>
          <w:spacing w:val="10"/>
          <w:sz w:val="21"/>
          <w:szCs w:val="21"/>
        </w:rPr>
      </w:pPr>
      <w:r w:rsidRPr="0057191E">
        <w:rPr>
          <w:rFonts w:asciiTheme="majorEastAsia" w:eastAsiaTheme="majorEastAsia" w:hAnsiTheme="majorEastAsia" w:cs="仿宋_GB2312" w:hint="eastAsia"/>
          <w:spacing w:val="10"/>
          <w:sz w:val="21"/>
          <w:szCs w:val="21"/>
        </w:rPr>
        <w:lastRenderedPageBreak/>
        <w:t>附件：</w:t>
      </w:r>
    </w:p>
    <w:p w:rsidR="0057191E" w:rsidRPr="0057191E" w:rsidRDefault="0057191E" w:rsidP="0057191E">
      <w:pPr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57191E">
        <w:rPr>
          <w:rFonts w:ascii="方正小标宋简体" w:eastAsia="方正小标宋简体" w:hAnsiTheme="majorEastAsia" w:hint="eastAsia"/>
          <w:spacing w:val="10"/>
          <w:sz w:val="36"/>
          <w:szCs w:val="36"/>
        </w:rPr>
        <w:t>防控急需物资生产企业</w:t>
      </w:r>
      <w:r w:rsidRPr="0057191E">
        <w:rPr>
          <w:rFonts w:ascii="方正小标宋简体" w:eastAsia="方正小标宋简体" w:hAnsiTheme="majorEastAsia" w:cs="仿宋_GB2312" w:hint="eastAsia"/>
          <w:spacing w:val="10"/>
          <w:sz w:val="36"/>
          <w:szCs w:val="36"/>
        </w:rPr>
        <w:t>员工花名册</w:t>
      </w:r>
    </w:p>
    <w:p w:rsidR="0057191E" w:rsidRPr="0057191E" w:rsidRDefault="0057191E" w:rsidP="0057191E">
      <w:pPr>
        <w:jc w:val="left"/>
        <w:rPr>
          <w:rFonts w:ascii="仿宋_GB2312" w:hAnsi="仿宋_GB2312" w:cs="仿宋_GB2312"/>
          <w:sz w:val="21"/>
          <w:szCs w:val="21"/>
        </w:rPr>
      </w:pPr>
    </w:p>
    <w:p w:rsidR="0057191E" w:rsidRPr="0057191E" w:rsidRDefault="0057191E" w:rsidP="0057191E">
      <w:pPr>
        <w:jc w:val="left"/>
        <w:rPr>
          <w:rFonts w:ascii="仿宋_GB2312" w:hAnsi="仿宋_GB2312" w:cs="仿宋_GB2312"/>
          <w:sz w:val="28"/>
          <w:szCs w:val="28"/>
        </w:rPr>
      </w:pPr>
      <w:r w:rsidRPr="0057191E">
        <w:rPr>
          <w:rFonts w:ascii="仿宋_GB2312" w:hAnsi="仿宋_GB2312" w:cs="仿宋_GB2312" w:hint="eastAsia"/>
          <w:sz w:val="28"/>
          <w:szCs w:val="28"/>
        </w:rPr>
        <w:t xml:space="preserve">填报单位（公章）：                       年   月   日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834"/>
        <w:gridCol w:w="1701"/>
        <w:gridCol w:w="1560"/>
        <w:gridCol w:w="1185"/>
      </w:tblGrid>
      <w:tr w:rsidR="0057191E" w:rsidRPr="0057191E" w:rsidTr="0057191E">
        <w:trPr>
          <w:trHeight w:val="1377"/>
        </w:trPr>
        <w:tc>
          <w:tcPr>
            <w:tcW w:w="729" w:type="pct"/>
            <w:vAlign w:val="center"/>
          </w:tcPr>
          <w:p w:rsidR="0057191E" w:rsidRPr="0057191E" w:rsidRDefault="0057191E" w:rsidP="004E3BB9">
            <w:pPr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  <w:r w:rsidRPr="0057191E">
              <w:rPr>
                <w:rFonts w:asciiTheme="minorEastAsia" w:hAnsiTheme="minorEastAsia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1663" w:type="pct"/>
            <w:vAlign w:val="center"/>
          </w:tcPr>
          <w:p w:rsidR="0057191E" w:rsidRPr="0057191E" w:rsidRDefault="0057191E" w:rsidP="004E3BB9">
            <w:pPr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  <w:r w:rsidRPr="0057191E">
              <w:rPr>
                <w:rFonts w:asciiTheme="minorEastAsia" w:hAnsiTheme="minorEastAsia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998" w:type="pct"/>
            <w:vAlign w:val="center"/>
          </w:tcPr>
          <w:p w:rsidR="0057191E" w:rsidRPr="0057191E" w:rsidRDefault="0057191E" w:rsidP="004E3BB9">
            <w:pPr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  <w:r w:rsidRPr="0057191E">
              <w:rPr>
                <w:rFonts w:asciiTheme="minorEastAsia" w:hAnsiTheme="minorEastAsia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915" w:type="pct"/>
            <w:vAlign w:val="center"/>
          </w:tcPr>
          <w:p w:rsidR="0057191E" w:rsidRPr="0057191E" w:rsidRDefault="0057191E" w:rsidP="004E3BB9">
            <w:pPr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  <w:r w:rsidRPr="0057191E">
              <w:rPr>
                <w:rFonts w:asciiTheme="minorEastAsia" w:hAnsiTheme="minorEastAsia" w:cs="仿宋_GB2312" w:hint="eastAsia"/>
                <w:sz w:val="28"/>
                <w:szCs w:val="28"/>
              </w:rPr>
              <w:t>出勤天数</w:t>
            </w:r>
          </w:p>
        </w:tc>
        <w:tc>
          <w:tcPr>
            <w:tcW w:w="695" w:type="pct"/>
            <w:vAlign w:val="center"/>
          </w:tcPr>
          <w:p w:rsidR="0057191E" w:rsidRPr="0057191E" w:rsidRDefault="0057191E" w:rsidP="004E3BB9">
            <w:pPr>
              <w:jc w:val="center"/>
              <w:rPr>
                <w:rFonts w:asciiTheme="minorEastAsia" w:hAnsiTheme="minorEastAsia" w:cs="仿宋_GB2312"/>
                <w:sz w:val="28"/>
                <w:szCs w:val="28"/>
              </w:rPr>
            </w:pPr>
            <w:r w:rsidRPr="0057191E">
              <w:rPr>
                <w:rFonts w:asciiTheme="minorEastAsia" w:hAnsiTheme="minorEastAsia" w:cs="仿宋_GB2312" w:hint="eastAsia"/>
                <w:sz w:val="28"/>
                <w:szCs w:val="28"/>
              </w:rPr>
              <w:t>备注</w:t>
            </w: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729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1663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98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91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  <w:tc>
          <w:tcPr>
            <w:tcW w:w="695" w:type="pct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</w:p>
        </w:tc>
      </w:tr>
      <w:tr w:rsidR="0057191E" w:rsidRPr="0057191E" w:rsidTr="0057191E">
        <w:tc>
          <w:tcPr>
            <w:tcW w:w="5000" w:type="pct"/>
            <w:gridSpan w:val="5"/>
          </w:tcPr>
          <w:p w:rsidR="0057191E" w:rsidRPr="0057191E" w:rsidRDefault="0057191E" w:rsidP="004E3BB9">
            <w:pPr>
              <w:jc w:val="left"/>
              <w:rPr>
                <w:rFonts w:ascii="黑体" w:eastAsia="黑体" w:hAnsi="仿宋_GB2312" w:cs="仿宋_GB2312"/>
                <w:sz w:val="28"/>
                <w:szCs w:val="28"/>
              </w:rPr>
            </w:pPr>
            <w:r w:rsidRPr="0057191E">
              <w:rPr>
                <w:rFonts w:ascii="黑体" w:eastAsia="黑体" w:hAnsi="仿宋_GB2312" w:cs="仿宋_GB2312" w:hint="eastAsia"/>
                <w:sz w:val="28"/>
                <w:szCs w:val="28"/>
              </w:rPr>
              <w:t>注：出勤天数需附原始考勤记录</w:t>
            </w:r>
          </w:p>
        </w:tc>
      </w:tr>
    </w:tbl>
    <w:p w:rsidR="0057191E" w:rsidRPr="00754AB3" w:rsidRDefault="0057191E" w:rsidP="007A1679">
      <w:pPr>
        <w:spacing w:line="480" w:lineRule="atLeast"/>
        <w:jc w:val="left"/>
        <w:rPr>
          <w:rFonts w:ascii="仿宋_GB2312" w:hAnsi="仿宋_GB2312" w:cs="仿宋_GB2312"/>
          <w:sz w:val="28"/>
          <w:szCs w:val="28"/>
        </w:rPr>
      </w:pPr>
      <w:r w:rsidRPr="0057191E">
        <w:rPr>
          <w:rFonts w:ascii="仿宋_GB2312" w:hAnsi="仿宋_GB2312" w:cs="仿宋_GB2312" w:hint="eastAsia"/>
          <w:sz w:val="28"/>
          <w:szCs w:val="28"/>
        </w:rPr>
        <w:t xml:space="preserve">单位负责人：     </w:t>
      </w:r>
      <w:r w:rsidR="007A1679">
        <w:rPr>
          <w:rFonts w:ascii="仿宋_GB2312" w:hAnsi="仿宋_GB2312" w:cs="仿宋_GB2312" w:hint="eastAsia"/>
          <w:sz w:val="28"/>
          <w:szCs w:val="28"/>
        </w:rPr>
        <w:t xml:space="preserve">    </w:t>
      </w:r>
      <w:r w:rsidRPr="0057191E">
        <w:rPr>
          <w:rFonts w:ascii="仿宋_GB2312" w:hAnsi="仿宋_GB2312" w:cs="仿宋_GB2312" w:hint="eastAsia"/>
          <w:sz w:val="28"/>
          <w:szCs w:val="28"/>
        </w:rPr>
        <w:t xml:space="preserve">    填表人：       联系电话：      </w:t>
      </w:r>
    </w:p>
    <w:sectPr w:rsidR="0057191E" w:rsidRPr="00754AB3" w:rsidSect="009E777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B2" w:rsidRDefault="006D6AB2" w:rsidP="002F01A0">
      <w:r>
        <w:separator/>
      </w:r>
    </w:p>
  </w:endnote>
  <w:endnote w:type="continuationSeparator" w:id="1">
    <w:p w:rsidR="006D6AB2" w:rsidRDefault="006D6AB2" w:rsidP="002F0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B9" w:rsidRDefault="00263288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4E3BB9">
      <w:rPr>
        <w:rStyle w:val="a8"/>
      </w:rPr>
      <w:instrText xml:space="preserve">PAGE  </w:instrText>
    </w:r>
    <w:r>
      <w:fldChar w:fldCharType="end"/>
    </w:r>
  </w:p>
  <w:p w:rsidR="004E3BB9" w:rsidRDefault="004E3BB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B9" w:rsidRDefault="00263288">
    <w:pPr>
      <w:pStyle w:val="a4"/>
      <w:framePr w:w="455" w:h="395" w:hRule="exact" w:wrap="around" w:vAnchor="text" w:hAnchor="margin" w:xAlign="center" w:y="5"/>
      <w:rPr>
        <w:rStyle w:val="a8"/>
        <w:rFonts w:ascii="仿宋_GB2312" w:eastAsia="仿宋_GB2312"/>
        <w:sz w:val="30"/>
        <w:szCs w:val="30"/>
      </w:rPr>
    </w:pPr>
    <w:r>
      <w:rPr>
        <w:rFonts w:ascii="仿宋_GB2312" w:eastAsia="仿宋_GB2312" w:hint="eastAsia"/>
        <w:sz w:val="30"/>
        <w:szCs w:val="30"/>
      </w:rPr>
      <w:fldChar w:fldCharType="begin"/>
    </w:r>
    <w:r w:rsidR="004E3BB9">
      <w:rPr>
        <w:rStyle w:val="a8"/>
        <w:rFonts w:ascii="仿宋_GB2312" w:eastAsia="仿宋_GB2312" w:hint="eastAsia"/>
        <w:sz w:val="30"/>
        <w:szCs w:val="30"/>
      </w:rPr>
      <w:instrText xml:space="preserve">PAGE  </w:instrText>
    </w:r>
    <w:r>
      <w:rPr>
        <w:rFonts w:ascii="仿宋_GB2312" w:eastAsia="仿宋_GB2312" w:hint="eastAsia"/>
        <w:sz w:val="30"/>
        <w:szCs w:val="30"/>
      </w:rPr>
      <w:fldChar w:fldCharType="separate"/>
    </w:r>
    <w:r w:rsidR="002C0998">
      <w:rPr>
        <w:rStyle w:val="a8"/>
        <w:rFonts w:ascii="仿宋_GB2312" w:eastAsia="仿宋_GB2312"/>
        <w:noProof/>
        <w:sz w:val="30"/>
        <w:szCs w:val="30"/>
      </w:rPr>
      <w:t>2</w:t>
    </w:r>
    <w:r>
      <w:rPr>
        <w:rFonts w:ascii="仿宋_GB2312" w:eastAsia="仿宋_GB2312" w:hint="eastAsia"/>
        <w:sz w:val="30"/>
        <w:szCs w:val="30"/>
      </w:rPr>
      <w:fldChar w:fldCharType="end"/>
    </w:r>
  </w:p>
  <w:p w:rsidR="004E3BB9" w:rsidRDefault="004E3B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B2" w:rsidRDefault="006D6AB2" w:rsidP="002F01A0">
      <w:r>
        <w:separator/>
      </w:r>
    </w:p>
  </w:footnote>
  <w:footnote w:type="continuationSeparator" w:id="1">
    <w:p w:rsidR="006D6AB2" w:rsidRDefault="006D6AB2" w:rsidP="002F01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D23B"/>
    <w:multiLevelType w:val="singleLevel"/>
    <w:tmpl w:val="0BFDD23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1A0"/>
    <w:rsid w:val="00002D6F"/>
    <w:rsid w:val="000305EA"/>
    <w:rsid w:val="00030E5E"/>
    <w:rsid w:val="000351B5"/>
    <w:rsid w:val="0004288F"/>
    <w:rsid w:val="0006479D"/>
    <w:rsid w:val="00064B07"/>
    <w:rsid w:val="000A6786"/>
    <w:rsid w:val="000C3878"/>
    <w:rsid w:val="000D0875"/>
    <w:rsid w:val="000D7EF8"/>
    <w:rsid w:val="000E4E5C"/>
    <w:rsid w:val="00105047"/>
    <w:rsid w:val="00114546"/>
    <w:rsid w:val="00123C76"/>
    <w:rsid w:val="00130401"/>
    <w:rsid w:val="00141195"/>
    <w:rsid w:val="00142E31"/>
    <w:rsid w:val="001503F2"/>
    <w:rsid w:val="00151BFE"/>
    <w:rsid w:val="001532C0"/>
    <w:rsid w:val="001549B5"/>
    <w:rsid w:val="001579C5"/>
    <w:rsid w:val="00161B01"/>
    <w:rsid w:val="0016314B"/>
    <w:rsid w:val="00164826"/>
    <w:rsid w:val="00171F54"/>
    <w:rsid w:val="00177992"/>
    <w:rsid w:val="00182F66"/>
    <w:rsid w:val="001853CE"/>
    <w:rsid w:val="001A7398"/>
    <w:rsid w:val="001B142E"/>
    <w:rsid w:val="001C5A69"/>
    <w:rsid w:val="001D0933"/>
    <w:rsid w:val="001D2546"/>
    <w:rsid w:val="001F1EBF"/>
    <w:rsid w:val="00201BD9"/>
    <w:rsid w:val="00216970"/>
    <w:rsid w:val="00223904"/>
    <w:rsid w:val="00226F82"/>
    <w:rsid w:val="00237907"/>
    <w:rsid w:val="00245DAC"/>
    <w:rsid w:val="002507FF"/>
    <w:rsid w:val="002618DD"/>
    <w:rsid w:val="00262851"/>
    <w:rsid w:val="00263288"/>
    <w:rsid w:val="002865D4"/>
    <w:rsid w:val="0029652C"/>
    <w:rsid w:val="002C0998"/>
    <w:rsid w:val="002D603B"/>
    <w:rsid w:val="002D6E38"/>
    <w:rsid w:val="002F01A0"/>
    <w:rsid w:val="00303EA1"/>
    <w:rsid w:val="0031698C"/>
    <w:rsid w:val="003306F7"/>
    <w:rsid w:val="0033128E"/>
    <w:rsid w:val="003468BA"/>
    <w:rsid w:val="00355B29"/>
    <w:rsid w:val="003565D0"/>
    <w:rsid w:val="003727E0"/>
    <w:rsid w:val="0038497F"/>
    <w:rsid w:val="00391AA8"/>
    <w:rsid w:val="003B7F43"/>
    <w:rsid w:val="003E5C1C"/>
    <w:rsid w:val="003E62FF"/>
    <w:rsid w:val="003F29B3"/>
    <w:rsid w:val="00423246"/>
    <w:rsid w:val="004533FE"/>
    <w:rsid w:val="00453D0C"/>
    <w:rsid w:val="00467D4A"/>
    <w:rsid w:val="00470A32"/>
    <w:rsid w:val="00472B43"/>
    <w:rsid w:val="004738D6"/>
    <w:rsid w:val="004872A1"/>
    <w:rsid w:val="00495FE9"/>
    <w:rsid w:val="004B171B"/>
    <w:rsid w:val="004D3DC8"/>
    <w:rsid w:val="004E13B6"/>
    <w:rsid w:val="004E1B0F"/>
    <w:rsid w:val="004E3BB9"/>
    <w:rsid w:val="004E77B2"/>
    <w:rsid w:val="005103F2"/>
    <w:rsid w:val="00516227"/>
    <w:rsid w:val="005222A5"/>
    <w:rsid w:val="00537786"/>
    <w:rsid w:val="00552A87"/>
    <w:rsid w:val="0057191E"/>
    <w:rsid w:val="00571FB8"/>
    <w:rsid w:val="00577B13"/>
    <w:rsid w:val="00583852"/>
    <w:rsid w:val="005845D7"/>
    <w:rsid w:val="00596AE1"/>
    <w:rsid w:val="005E6E00"/>
    <w:rsid w:val="005F456C"/>
    <w:rsid w:val="00640113"/>
    <w:rsid w:val="00645CA9"/>
    <w:rsid w:val="00661CC8"/>
    <w:rsid w:val="00663DC1"/>
    <w:rsid w:val="00695B14"/>
    <w:rsid w:val="006A2AE7"/>
    <w:rsid w:val="006A4685"/>
    <w:rsid w:val="006A7AB7"/>
    <w:rsid w:val="006B0A3C"/>
    <w:rsid w:val="006B7861"/>
    <w:rsid w:val="006C159A"/>
    <w:rsid w:val="006C2B25"/>
    <w:rsid w:val="006D6AB2"/>
    <w:rsid w:val="006E4743"/>
    <w:rsid w:val="00706EEF"/>
    <w:rsid w:val="00736AA0"/>
    <w:rsid w:val="00745B67"/>
    <w:rsid w:val="00754AB3"/>
    <w:rsid w:val="00762718"/>
    <w:rsid w:val="00773758"/>
    <w:rsid w:val="00787D80"/>
    <w:rsid w:val="00787FB4"/>
    <w:rsid w:val="007903FB"/>
    <w:rsid w:val="007A1679"/>
    <w:rsid w:val="007A2E0F"/>
    <w:rsid w:val="007A6C69"/>
    <w:rsid w:val="007B0AB2"/>
    <w:rsid w:val="007B1B1F"/>
    <w:rsid w:val="007D68F9"/>
    <w:rsid w:val="007D72D4"/>
    <w:rsid w:val="007E3CF7"/>
    <w:rsid w:val="007E5950"/>
    <w:rsid w:val="008062D3"/>
    <w:rsid w:val="0081313F"/>
    <w:rsid w:val="008136E5"/>
    <w:rsid w:val="00813EFC"/>
    <w:rsid w:val="008147F2"/>
    <w:rsid w:val="00822A30"/>
    <w:rsid w:val="00824C47"/>
    <w:rsid w:val="008251D0"/>
    <w:rsid w:val="008252F2"/>
    <w:rsid w:val="00841492"/>
    <w:rsid w:val="00843B15"/>
    <w:rsid w:val="00866352"/>
    <w:rsid w:val="008B32D1"/>
    <w:rsid w:val="008E300B"/>
    <w:rsid w:val="008E3A55"/>
    <w:rsid w:val="008F2EA4"/>
    <w:rsid w:val="008F343F"/>
    <w:rsid w:val="00904C33"/>
    <w:rsid w:val="00931CA1"/>
    <w:rsid w:val="00931F02"/>
    <w:rsid w:val="0094064F"/>
    <w:rsid w:val="009428A2"/>
    <w:rsid w:val="00942DD5"/>
    <w:rsid w:val="00953FEA"/>
    <w:rsid w:val="009634ED"/>
    <w:rsid w:val="00995BF6"/>
    <w:rsid w:val="009B447A"/>
    <w:rsid w:val="009B5305"/>
    <w:rsid w:val="009C3110"/>
    <w:rsid w:val="009C42F9"/>
    <w:rsid w:val="009C6EB7"/>
    <w:rsid w:val="009E25C8"/>
    <w:rsid w:val="009E5EA5"/>
    <w:rsid w:val="009E7776"/>
    <w:rsid w:val="009F2389"/>
    <w:rsid w:val="009F4095"/>
    <w:rsid w:val="009F515F"/>
    <w:rsid w:val="009F517F"/>
    <w:rsid w:val="00A069EA"/>
    <w:rsid w:val="00A205E8"/>
    <w:rsid w:val="00A21C28"/>
    <w:rsid w:val="00A229F5"/>
    <w:rsid w:val="00A25F52"/>
    <w:rsid w:val="00A34614"/>
    <w:rsid w:val="00A3638A"/>
    <w:rsid w:val="00A451DA"/>
    <w:rsid w:val="00A5344C"/>
    <w:rsid w:val="00A54C9E"/>
    <w:rsid w:val="00A766D3"/>
    <w:rsid w:val="00A83A6B"/>
    <w:rsid w:val="00A85E74"/>
    <w:rsid w:val="00A927DA"/>
    <w:rsid w:val="00A935DF"/>
    <w:rsid w:val="00AB2505"/>
    <w:rsid w:val="00AB5721"/>
    <w:rsid w:val="00AB7F33"/>
    <w:rsid w:val="00AD08D0"/>
    <w:rsid w:val="00AF51F3"/>
    <w:rsid w:val="00B00251"/>
    <w:rsid w:val="00B05850"/>
    <w:rsid w:val="00B13712"/>
    <w:rsid w:val="00B14588"/>
    <w:rsid w:val="00B17812"/>
    <w:rsid w:val="00B252B5"/>
    <w:rsid w:val="00B31B84"/>
    <w:rsid w:val="00B42D73"/>
    <w:rsid w:val="00B43665"/>
    <w:rsid w:val="00B53123"/>
    <w:rsid w:val="00B6065A"/>
    <w:rsid w:val="00B6682C"/>
    <w:rsid w:val="00B91728"/>
    <w:rsid w:val="00BA42CB"/>
    <w:rsid w:val="00BC1549"/>
    <w:rsid w:val="00BC5F4F"/>
    <w:rsid w:val="00BD4B14"/>
    <w:rsid w:val="00BD6BC5"/>
    <w:rsid w:val="00BF3521"/>
    <w:rsid w:val="00BF4D2F"/>
    <w:rsid w:val="00BF5093"/>
    <w:rsid w:val="00C02C4C"/>
    <w:rsid w:val="00C40D46"/>
    <w:rsid w:val="00C509E1"/>
    <w:rsid w:val="00C549CC"/>
    <w:rsid w:val="00C560E2"/>
    <w:rsid w:val="00C64C1D"/>
    <w:rsid w:val="00C87944"/>
    <w:rsid w:val="00CA30F6"/>
    <w:rsid w:val="00CB0909"/>
    <w:rsid w:val="00CB1884"/>
    <w:rsid w:val="00CB5F8B"/>
    <w:rsid w:val="00CD1280"/>
    <w:rsid w:val="00CD2E42"/>
    <w:rsid w:val="00CE1B9A"/>
    <w:rsid w:val="00CF4CFC"/>
    <w:rsid w:val="00D00DE8"/>
    <w:rsid w:val="00D01596"/>
    <w:rsid w:val="00D01BDB"/>
    <w:rsid w:val="00D07170"/>
    <w:rsid w:val="00D5280D"/>
    <w:rsid w:val="00D63E7B"/>
    <w:rsid w:val="00D706CA"/>
    <w:rsid w:val="00D7437B"/>
    <w:rsid w:val="00D754B2"/>
    <w:rsid w:val="00D84046"/>
    <w:rsid w:val="00D93979"/>
    <w:rsid w:val="00DA3D78"/>
    <w:rsid w:val="00DA7F73"/>
    <w:rsid w:val="00DC189C"/>
    <w:rsid w:val="00DC3AEA"/>
    <w:rsid w:val="00DC423E"/>
    <w:rsid w:val="00DD610F"/>
    <w:rsid w:val="00DE5882"/>
    <w:rsid w:val="00DF2AED"/>
    <w:rsid w:val="00DF3C10"/>
    <w:rsid w:val="00E1379C"/>
    <w:rsid w:val="00E21547"/>
    <w:rsid w:val="00E21ADD"/>
    <w:rsid w:val="00E27017"/>
    <w:rsid w:val="00E3006F"/>
    <w:rsid w:val="00E31861"/>
    <w:rsid w:val="00E351A0"/>
    <w:rsid w:val="00E41F1C"/>
    <w:rsid w:val="00E45886"/>
    <w:rsid w:val="00E7081B"/>
    <w:rsid w:val="00E958D9"/>
    <w:rsid w:val="00EA4D03"/>
    <w:rsid w:val="00EA51E3"/>
    <w:rsid w:val="00ED2B5A"/>
    <w:rsid w:val="00ED6C1D"/>
    <w:rsid w:val="00F1434F"/>
    <w:rsid w:val="00F14DB5"/>
    <w:rsid w:val="00F23BCC"/>
    <w:rsid w:val="00F34570"/>
    <w:rsid w:val="00F57FE6"/>
    <w:rsid w:val="00F60DC1"/>
    <w:rsid w:val="00F823AE"/>
    <w:rsid w:val="00F82722"/>
    <w:rsid w:val="00F9022D"/>
    <w:rsid w:val="00F91E0B"/>
    <w:rsid w:val="00FA1EF2"/>
    <w:rsid w:val="00FC274C"/>
    <w:rsid w:val="00FD738D"/>
    <w:rsid w:val="00FF4B70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1A0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F0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F01A0"/>
    <w:rPr>
      <w:sz w:val="18"/>
      <w:szCs w:val="18"/>
    </w:rPr>
  </w:style>
  <w:style w:type="paragraph" w:styleId="a4">
    <w:name w:val="footer"/>
    <w:basedOn w:val="a"/>
    <w:link w:val="Char0"/>
    <w:rsid w:val="002F01A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F01A0"/>
    <w:rPr>
      <w:sz w:val="18"/>
      <w:szCs w:val="18"/>
    </w:rPr>
  </w:style>
  <w:style w:type="paragraph" w:styleId="a5">
    <w:name w:val="Normal (Web)"/>
    <w:basedOn w:val="a"/>
    <w:uiPriority w:val="99"/>
    <w:rsid w:val="001050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9652C"/>
    <w:rPr>
      <w:color w:val="0000FF"/>
      <w:u w:val="single"/>
    </w:rPr>
  </w:style>
  <w:style w:type="table" w:styleId="a7">
    <w:name w:val="Table Grid"/>
    <w:basedOn w:val="a1"/>
    <w:locked/>
    <w:rsid w:val="001D2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252B5"/>
  </w:style>
  <w:style w:type="paragraph" w:styleId="a9">
    <w:name w:val="Balloon Text"/>
    <w:basedOn w:val="a"/>
    <w:link w:val="Char1"/>
    <w:uiPriority w:val="99"/>
    <w:semiHidden/>
    <w:unhideWhenUsed/>
    <w:rsid w:val="00FF4B7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F4B70"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DF45-4DCE-4878-8128-9B964A20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138</Words>
  <Characters>789</Characters>
  <Application>Microsoft Office Word</Application>
  <DocSecurity>0</DocSecurity>
  <Lines>6</Lines>
  <Paragraphs>1</Paragraphs>
  <ScaleCrop>false</ScaleCrop>
  <Company>微软中国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昱铭</dc:creator>
  <cp:lastModifiedBy>吴秋芳</cp:lastModifiedBy>
  <cp:revision>88</cp:revision>
  <cp:lastPrinted>2020-02-28T07:05:00Z</cp:lastPrinted>
  <dcterms:created xsi:type="dcterms:W3CDTF">2018-09-25T05:50:00Z</dcterms:created>
  <dcterms:modified xsi:type="dcterms:W3CDTF">2020-04-03T08:09:00Z</dcterms:modified>
</cp:coreProperties>
</file>